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7910"/>
      </w:tblGrid>
      <w:tr w:rsidR="001E7E0F" w:rsidRPr="002A259A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:rsidR="008A314B" w:rsidRPr="002A259A" w:rsidRDefault="00C82BE5" w:rsidP="006A4099">
            <w:pPr>
              <w:pStyle w:val="Titolo1"/>
            </w:pPr>
            <w:r>
              <w:rPr>
                <w:noProof/>
              </w:rPr>
              <w:pict>
                <v:oval id="Oval 4" o:spid="_x0000_s1028" style="position:absolute;left:0;text-align:left;margin-left:-136.85pt;margin-top:-3.95pt;width:85.05pt;height:85.05pt;z-index:25165875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">
                  <v:textbox>
                    <w:txbxContent>
                      <w:p w:rsidR="008A314B" w:rsidRDefault="008A314B" w:rsidP="008A314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8A314B" w:rsidRDefault="008A314B" w:rsidP="008A314B">
                        <w:pPr>
                          <w:jc w:val="center"/>
                          <w:rPr>
                            <w:rFonts w:ascii="Arial Narrow" w:hAnsi="Arial Narrow" w:cs="Arial"/>
                            <w:sz w:val="14"/>
                          </w:rPr>
                        </w:pPr>
                        <w:r>
                          <w:rPr>
                            <w:rFonts w:ascii="Arial Narrow" w:hAnsi="Arial Narrow" w:cs="Arial"/>
                            <w:sz w:val="14"/>
                          </w:rPr>
                          <w:t>contrassegno</w:t>
                        </w:r>
                      </w:p>
                      <w:p w:rsidR="008A314B" w:rsidRDefault="008A314B" w:rsidP="008A314B">
                        <w:pPr>
                          <w:jc w:val="center"/>
                          <w:rPr>
                            <w:rFonts w:ascii="Arial Narrow" w:hAnsi="Arial Narrow" w:cs="Arial"/>
                            <w:sz w:val="14"/>
                          </w:rPr>
                        </w:pPr>
                        <w:r>
                          <w:rPr>
                            <w:rFonts w:ascii="Arial Narrow" w:hAnsi="Arial Narrow" w:cs="Arial"/>
                            <w:sz w:val="14"/>
                          </w:rPr>
                          <w:t>della lista di candidati</w:t>
                        </w:r>
                      </w:p>
                      <w:p w:rsidR="008A314B" w:rsidRDefault="008A314B" w:rsidP="008A314B">
                        <w:pPr>
                          <w:jc w:val="center"/>
                          <w:rPr>
                            <w:rFonts w:ascii="Arial Narrow" w:hAnsi="Arial Narrow" w:cs="Arial"/>
                            <w:sz w:val="14"/>
                          </w:rPr>
                        </w:pPr>
                      </w:p>
                      <w:p w:rsidR="008A314B" w:rsidRDefault="008A314B" w:rsidP="008A314B">
                        <w:pPr>
                          <w:jc w:val="center"/>
                          <w:rPr>
                            <w:rFonts w:ascii="Arial Narrow" w:hAnsi="Arial Narrow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←</w:t>
                        </w:r>
                        <w:r>
                          <w:rPr>
                            <w:rFonts w:ascii="Arial Narrow" w:hAnsi="Arial Narrow" w:cs="Arial"/>
                            <w:sz w:val="14"/>
                          </w:rPr>
                          <w:t xml:space="preserve">  3 cm  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→</w:t>
                        </w:r>
                      </w:p>
                    </w:txbxContent>
                  </v:textbox>
                  <w10:wrap anchory="margin"/>
                </v:oval>
              </w:pict>
            </w:r>
            <w:r w:rsidR="008A314B" w:rsidRPr="002A259A">
              <w:t>ELEZIONE DIRETTA DEL SINDACO</w:t>
            </w:r>
          </w:p>
          <w:p w:rsidR="008A314B" w:rsidRPr="002A259A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2A259A">
              <w:rPr>
                <w:rFonts w:ascii="Arial" w:hAnsi="Arial" w:cs="Arial"/>
              </w:rPr>
              <w:t>E DEL CONSIGLIO COMUNALE</w:t>
            </w:r>
          </w:p>
          <w:p w:rsidR="008A314B" w:rsidRPr="002A259A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2A259A">
              <w:rPr>
                <w:rFonts w:ascii="Arial" w:hAnsi="Arial" w:cs="Arial"/>
                <w:sz w:val="24"/>
              </w:rPr>
              <w:t>(Comuni fino a 15.000 abitanti)</w:t>
            </w:r>
          </w:p>
          <w:p w:rsidR="001E7E0F" w:rsidRPr="002A259A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2A259A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:rsidR="001E7E0F" w:rsidRPr="002A259A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:rsidR="008A314B" w:rsidRPr="002A259A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:rsidR="008A314B" w:rsidRPr="002A259A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b/>
          <w:sz w:val="20"/>
          <w:szCs w:val="20"/>
        </w:rPr>
        <w:t>ELENCO</w:t>
      </w:r>
      <w:r w:rsidRPr="002A259A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2A259A">
        <w:rPr>
          <w:rFonts w:ascii="Arial" w:hAnsi="Arial" w:cs="Arial"/>
          <w:b/>
          <w:sz w:val="20"/>
          <w:szCs w:val="20"/>
        </w:rPr>
        <w:t>CONTRASSEGNO</w:t>
      </w:r>
      <w:r w:rsidRPr="002A259A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989"/>
      </w:tblGrid>
      <w:tr w:rsidR="008A314B" w:rsidRPr="002A259A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A314B" w:rsidRPr="002A259A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2A259A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2A259A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:rsidR="008A314B" w:rsidRPr="002A259A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2A259A">
        <w:rPr>
          <w:rFonts w:ascii="Arial" w:hAnsi="Arial" w:cs="Arial"/>
          <w:b/>
          <w:sz w:val="20"/>
          <w:szCs w:val="20"/>
        </w:rPr>
        <w:t>candidatura a Sindaco</w:t>
      </w:r>
      <w:r w:rsidRPr="002A259A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39"/>
      </w:tblGrid>
      <w:tr w:rsidR="008A314B" w:rsidRPr="002A259A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14B" w:rsidRPr="002A259A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314B" w:rsidRPr="002A259A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A314B" w:rsidRPr="002A259A" w:rsidRDefault="008A314B" w:rsidP="00EC34F6">
      <w:pPr>
        <w:autoSpaceDE w:val="0"/>
        <w:autoSpaceDN w:val="0"/>
        <w:adjustRightInd w:val="0"/>
        <w:spacing w:beforeLines="60"/>
        <w:jc w:val="both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per l’elezione diretta del Sindaco e del Consiglio comunale che avrà luogo domenica </w:t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2A259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2A259A">
        <w:rPr>
          <w:rFonts w:ascii="Arial" w:eastAsia="MS Mincho" w:hAnsi="Arial" w:cs="Arial"/>
          <w:sz w:val="20"/>
          <w:szCs w:val="15"/>
        </w:rPr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2A259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2A259A">
        <w:rPr>
          <w:rFonts w:ascii="Arial" w:eastAsia="MS Mincho" w:hAnsi="Arial" w:cs="Arial"/>
          <w:sz w:val="20"/>
          <w:szCs w:val="15"/>
        </w:rPr>
        <w:t xml:space="preserve"> e lunedì </w:t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EC34F6" w:rsidRPr="002A259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EC34F6" w:rsidRPr="002A259A">
        <w:rPr>
          <w:rFonts w:ascii="Arial" w:eastAsia="MS Mincho" w:hAnsi="Arial" w:cs="Arial"/>
          <w:sz w:val="20"/>
          <w:szCs w:val="15"/>
        </w:rPr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separate"/>
      </w:r>
      <w:r w:rsidR="00EC34F6" w:rsidRPr="002A259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end"/>
      </w:r>
    </w:p>
    <w:p w:rsidR="008A314B" w:rsidRPr="002A259A" w:rsidRDefault="008A314B" w:rsidP="00EC34F6">
      <w:pPr>
        <w:autoSpaceDE w:val="0"/>
        <w:autoSpaceDN w:val="0"/>
        <w:adjustRightInd w:val="0"/>
        <w:spacing w:beforeLines="60"/>
        <w:jc w:val="center"/>
        <w:rPr>
          <w:rFonts w:ascii="Arial" w:hAnsi="Arial" w:cs="Arial"/>
          <w:bCs/>
          <w:sz w:val="18"/>
          <w:szCs w:val="18"/>
        </w:rPr>
      </w:pPr>
    </w:p>
    <w:p w:rsidR="008A314B" w:rsidRPr="002A259A" w:rsidRDefault="008A314B" w:rsidP="00EC34F6">
      <w:pPr>
        <w:pStyle w:val="Titolo1"/>
        <w:spacing w:beforeLines="60"/>
        <w:rPr>
          <w:sz w:val="20"/>
          <w:szCs w:val="20"/>
        </w:rPr>
      </w:pPr>
      <w:r w:rsidRPr="002A259A">
        <w:rPr>
          <w:sz w:val="20"/>
          <w:szCs w:val="20"/>
        </w:rPr>
        <w:t>CANDIDATI ALLA CARICA DI CONSIGLIERE COMUNALE</w:t>
      </w:r>
      <w:r w:rsidRPr="002A259A">
        <w:rPr>
          <w:b w:val="0"/>
          <w:sz w:val="20"/>
          <w:szCs w:val="20"/>
        </w:rPr>
        <w:t xml:space="preserve"> (</w:t>
      </w:r>
      <w:r w:rsidRPr="002A259A">
        <w:rPr>
          <w:b w:val="0"/>
          <w:sz w:val="20"/>
          <w:szCs w:val="20"/>
        </w:rPr>
        <w:footnoteReference w:id="1"/>
      </w:r>
      <w:r w:rsidRPr="002A259A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2375"/>
        <w:gridCol w:w="2376"/>
        <w:gridCol w:w="4118"/>
        <w:gridCol w:w="1267"/>
      </w:tblGrid>
      <w:tr w:rsidR="008A314B" w:rsidRPr="002A259A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2A259A">
              <w:rPr>
                <w:rFonts w:ascii="Arial" w:hAnsi="Arial" w:cs="Arial"/>
                <w:sz w:val="16"/>
                <w:szCs w:val="21"/>
              </w:rPr>
              <w:t>Num.</w:t>
            </w:r>
          </w:p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2A259A">
              <w:rPr>
                <w:rFonts w:ascii="Arial" w:hAnsi="Arial" w:cs="Arial"/>
                <w:sz w:val="16"/>
                <w:szCs w:val="21"/>
              </w:rPr>
              <w:t>d’ord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2A259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2A259A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:rsidR="00901DC8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E7E0F" w:rsidRPr="002A259A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3A4D24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2A259A">
        <w:rPr>
          <w:rFonts w:ascii="Arial" w:hAnsi="Arial" w:cs="Arial"/>
          <w:sz w:val="20"/>
          <w:szCs w:val="20"/>
        </w:rPr>
        <w:tab/>
      </w:r>
    </w:p>
    <w:p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ab/>
        <w:t>,</w:t>
      </w:r>
    </w:p>
    <w:p w:rsidR="00EC34F6" w:rsidRPr="002A259A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A259A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con sede in </w:t>
      </w:r>
      <w:r w:rsidRPr="002A259A">
        <w:rPr>
          <w:rFonts w:ascii="Arial" w:hAnsi="Arial" w:cs="Arial"/>
          <w:sz w:val="20"/>
          <w:szCs w:val="20"/>
        </w:rPr>
        <w:tab/>
      </w:r>
    </w:p>
    <w:p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:rsidR="00854BEA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2A259A">
        <w:rPr>
          <w:rFonts w:ascii="Arial" w:hAnsi="Arial" w:cs="Arial"/>
          <w:sz w:val="20"/>
          <w:szCs w:val="20"/>
        </w:rPr>
        <w:t>é</w:t>
      </w:r>
      <w:r w:rsidRPr="002A259A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5745"/>
        <w:gridCol w:w="2493"/>
        <w:gridCol w:w="1901"/>
      </w:tblGrid>
      <w:tr w:rsidR="007E3138" w:rsidRPr="002A259A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3138" w:rsidRPr="002A259A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2A259A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2A259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2A259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2A259A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2A259A">
              <w:rPr>
                <w:rFonts w:ascii="Arial" w:hAnsi="Arial" w:cs="Arial"/>
                <w:sz w:val="16"/>
                <w:szCs w:val="17"/>
              </w:rPr>
              <w:t>COG</w:t>
            </w:r>
            <w:r w:rsidRPr="002A259A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2A259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138" w:rsidRPr="002A259A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. di iscrizione nella</w:t>
            </w:r>
            <w:r w:rsidR="007E3138"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C98" w:rsidRPr="002A259A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0EF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  <w:r w:rsidRPr="002A25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4BEA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BEA" w:rsidRPr="002A259A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10AD" w:rsidRPr="002A259A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C98" w:rsidRPr="005B50EF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0EF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4BEA" w:rsidRPr="002A259A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08CC" w:rsidRPr="002A259A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0E08CC" w:rsidRPr="002A259A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08CC" w:rsidRPr="002A259A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0E08CC" w:rsidRPr="002A259A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08CC" w:rsidRPr="002A259A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08CC" w:rsidRPr="002A259A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8CC" w:rsidRPr="002A259A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527B" w:rsidRPr="002A259A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527B" w:rsidRPr="002A259A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01527B" w:rsidRPr="002A259A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1527B" w:rsidRPr="002A259A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01527B" w:rsidRPr="002A259A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27B" w:rsidRPr="002A259A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1527B" w:rsidRPr="002A259A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27B" w:rsidRPr="002A259A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7678" w:rsidRPr="002A259A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08CC" w:rsidRPr="002A259A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2A259A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08CC" w:rsidRPr="002A259A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:rsidR="000E08CC" w:rsidRPr="002A259A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08CC" w:rsidRPr="002A259A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:rsidR="000E08CC" w:rsidRPr="002A259A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08CC" w:rsidRPr="002A259A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08CC" w:rsidRPr="002A259A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8CC" w:rsidRPr="002A259A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2A259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2A259A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F037C" w:rsidRPr="002A259A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:rsidR="00AF037C" w:rsidRPr="00AF037C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37"/>
        <w:gridCol w:w="5436"/>
      </w:tblGrid>
      <w:tr w:rsidR="00CD3300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:rsidR="00CD3300" w:rsidRPr="002A259A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2A259A">
              <w:rPr>
                <w:w w:val="95"/>
              </w:rPr>
              <w:t>AUTENTICAZIONE DELLE FIRME DEI SOTTOSCRITTORI</w:t>
            </w:r>
          </w:p>
          <w:p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2A259A">
              <w:rPr>
                <w:rFonts w:ascii="Arial" w:hAnsi="Arial" w:cs="Arial"/>
                <w:sz w:val="15"/>
                <w:szCs w:val="15"/>
              </w:rPr>
              <w:t>/a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sz w:val="15"/>
                <w:szCs w:val="15"/>
              </w:rPr>
              <w:tab/>
            </w:r>
          </w:p>
          <w:p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2A259A">
              <w:rPr>
                <w:rFonts w:ascii="Arial" w:hAnsi="Arial" w:cs="Arial"/>
                <w:sz w:val="15"/>
                <w:szCs w:val="15"/>
              </w:rPr>
              <w:tab/>
            </w:r>
          </w:p>
          <w:p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2A259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2A259A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2A259A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2A259A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2A259A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:rsidR="00207678" w:rsidRPr="002A259A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D3300" w:rsidRPr="002A259A" w:rsidRDefault="00C82BE5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noProof/>
              </w:rPr>
              <w:pict>
                <v:oval id="Oval 3" o:spid="_x0000_s1027" style="position:absolute;left:0;text-align:left;margin-left:42.05pt;margin-top:3.95pt;width:37.4pt;height:37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">
                  <v:textbox>
                    <w:txbxContent>
                      <w:p w:rsidR="00CD3300" w:rsidRDefault="00CD3300" w:rsidP="00542991">
                        <w:pPr>
                          <w:spacing w:before="120"/>
                          <w:ind w:left="-142" w:right="-59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Timbro</w:t>
                        </w:r>
                      </w:p>
                    </w:txbxContent>
                  </v:textbox>
                </v:oval>
              </w:pict>
            </w:r>
          </w:p>
          <w:p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:rsidR="00CD3300" w:rsidRPr="002A259A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A259A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A259A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2A259A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2A259A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2A259A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2A259A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2A259A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:rsidR="00CD3300" w:rsidRPr="002A259A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2A259A">
              <w:rPr>
                <w:spacing w:val="30"/>
              </w:rPr>
              <w:t>UFFICIO ELETTORALE</w:t>
            </w:r>
          </w:p>
          <w:p w:rsidR="00CD3300" w:rsidRPr="002A259A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2A259A">
              <w:t>CERTIFICATO COLLETTIVO DI ISCRIZIONE</w:t>
            </w:r>
          </w:p>
          <w:p w:rsidR="00CD3300" w:rsidRPr="002A259A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2A259A">
              <w:t>NELLE LISTE ELETTORALI</w:t>
            </w:r>
          </w:p>
          <w:p w:rsidR="00CD3300" w:rsidRPr="002A259A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2A259A">
              <w:rPr>
                <w:spacing w:val="20"/>
                <w:sz w:val="21"/>
              </w:rPr>
              <w:t>IL SINDAC</w:t>
            </w:r>
            <w:r w:rsidRPr="002A259A">
              <w:rPr>
                <w:sz w:val="21"/>
              </w:rPr>
              <w:t>O</w:t>
            </w:r>
          </w:p>
          <w:p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2A259A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2A259A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2A259A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:rsidR="00CD3300" w:rsidRPr="002A259A" w:rsidRDefault="00C82BE5" w:rsidP="00E3456D">
            <w:pPr>
              <w:pStyle w:val="Titolo6"/>
              <w:keepNext w:val="0"/>
              <w:widowControl w:val="0"/>
              <w:rPr>
                <w:b w:val="0"/>
              </w:rPr>
            </w:pPr>
            <w:r>
              <w:rPr>
                <w:noProof/>
              </w:rPr>
              <w:pict>
                <v:oval id="Oval 2" o:spid="_x0000_s1026" style="position:absolute;margin-left:83.95pt;margin-top:.15pt;width:37.4pt;height:3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">
                  <v:textbox>
                    <w:txbxContent>
                      <w:p w:rsidR="00CD3300" w:rsidRDefault="00CD3300" w:rsidP="006F0EB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CD3300" w:rsidRDefault="00CD3300" w:rsidP="00CD3300">
                        <w:pPr>
                          <w:ind w:left="-142" w:right="-114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Timbro</w:t>
                        </w:r>
                      </w:p>
                    </w:txbxContent>
                  </v:textbox>
                </v:oval>
              </w:pict>
            </w:r>
          </w:p>
          <w:p w:rsidR="00CD3300" w:rsidRPr="002A259A" w:rsidRDefault="00CD3300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2A259A">
              <w:rPr>
                <w:sz w:val="16"/>
                <w:szCs w:val="16"/>
              </w:rPr>
              <w:t>Il Sindaco</w:t>
            </w:r>
          </w:p>
          <w:p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2A259A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2A259A">
              <w:rPr>
                <w:rFonts w:ascii="Arial" w:hAnsi="Arial" w:cs="Arial"/>
                <w:sz w:val="20"/>
                <w:szCs w:val="15"/>
              </w:rPr>
            </w:r>
            <w:r w:rsidRPr="002A259A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2A259A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2A259A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7E3138">
      <w:footerReference w:type="default" r:id="rId7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48" w:rsidRDefault="00EA7A48">
      <w:r>
        <w:separator/>
      </w:r>
    </w:p>
  </w:endnote>
  <w:endnote w:type="continuationSeparator" w:id="0">
    <w:p w:rsidR="00EA7A48" w:rsidRDefault="00EA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/>
    </w:tblPr>
    <w:tblGrid>
      <w:gridCol w:w="711"/>
      <w:gridCol w:w="1417"/>
      <w:gridCol w:w="7573"/>
    </w:tblGrid>
    <w:tr w:rsidR="006A4099" w:rsidRPr="006A4099" w:rsidTr="00EA7A48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6A4099" w:rsidRPr="006A4099" w:rsidRDefault="00857936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61950" cy="180975"/>
                <wp:effectExtent l="1905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 r="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:rsidTr="00EA7A48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48" w:rsidRDefault="00EA7A48">
      <w:r>
        <w:separator/>
      </w:r>
    </w:p>
  </w:footnote>
  <w:footnote w:type="continuationSeparator" w:id="0">
    <w:p w:rsidR="00EA7A48" w:rsidRDefault="00EA7A48">
      <w:r>
        <w:continuationSeparator/>
      </w:r>
    </w:p>
  </w:footnote>
  <w:footnote w:id="1">
    <w:p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3C24"/>
    <w:rsid w:val="00014392"/>
    <w:rsid w:val="0001527B"/>
    <w:rsid w:val="000558C4"/>
    <w:rsid w:val="00082B04"/>
    <w:rsid w:val="00082D4D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5E63"/>
    <w:rsid w:val="00400714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751F1"/>
    <w:rsid w:val="00677FD0"/>
    <w:rsid w:val="006A16EE"/>
    <w:rsid w:val="006A4099"/>
    <w:rsid w:val="006C17BE"/>
    <w:rsid w:val="006F0EBF"/>
    <w:rsid w:val="006F7AD1"/>
    <w:rsid w:val="007311CA"/>
    <w:rsid w:val="00744C6D"/>
    <w:rsid w:val="00761A5C"/>
    <w:rsid w:val="0078378E"/>
    <w:rsid w:val="0078573A"/>
    <w:rsid w:val="007938A1"/>
    <w:rsid w:val="007942E1"/>
    <w:rsid w:val="007B68F7"/>
    <w:rsid w:val="007E3138"/>
    <w:rsid w:val="008041ED"/>
    <w:rsid w:val="008232DC"/>
    <w:rsid w:val="00830313"/>
    <w:rsid w:val="00837A23"/>
    <w:rsid w:val="00854BEA"/>
    <w:rsid w:val="0085781D"/>
    <w:rsid w:val="00857936"/>
    <w:rsid w:val="0086331E"/>
    <w:rsid w:val="008913A2"/>
    <w:rsid w:val="008A314B"/>
    <w:rsid w:val="008A3DF1"/>
    <w:rsid w:val="008E0585"/>
    <w:rsid w:val="008E5EFB"/>
    <w:rsid w:val="008F25B2"/>
    <w:rsid w:val="008F7579"/>
    <w:rsid w:val="00901DC8"/>
    <w:rsid w:val="0092782E"/>
    <w:rsid w:val="00927FFE"/>
    <w:rsid w:val="0093075E"/>
    <w:rsid w:val="009569AC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82BE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C1567"/>
    <w:rsid w:val="00DE7530"/>
    <w:rsid w:val="00E30DCC"/>
    <w:rsid w:val="00E3456D"/>
    <w:rsid w:val="00E55A34"/>
    <w:rsid w:val="00EA7A48"/>
    <w:rsid w:val="00EC300F"/>
    <w:rsid w:val="00EC34F6"/>
    <w:rsid w:val="00F2227E"/>
    <w:rsid w:val="00F31BA3"/>
    <w:rsid w:val="00F326D4"/>
    <w:rsid w:val="00F33C24"/>
    <w:rsid w:val="00F43045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6A67-82F8-4660-9012-9A7D00F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he E.Gaspari S.r.l.</dc:creator>
  <cp:lastModifiedBy>alessandro.zeppilli</cp:lastModifiedBy>
  <cp:revision>2</cp:revision>
  <cp:lastPrinted>2021-08-05T07:14:00Z</cp:lastPrinted>
  <dcterms:created xsi:type="dcterms:W3CDTF">2021-08-09T13:24:00Z</dcterms:created>
  <dcterms:modified xsi:type="dcterms:W3CDTF">2021-08-09T13:24:00Z</dcterms:modified>
</cp:coreProperties>
</file>